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956A8" w14:textId="054AE0DA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6712B5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6952C1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7109E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23A07973" w14:textId="2FC5C6A6" w:rsidR="006952C1" w:rsidRPr="006952C1" w:rsidRDefault="006952C1" w:rsidP="006952C1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bookmarkStart w:id="1" w:name="_Hlk164076526"/>
      <w:bookmarkStart w:id="2" w:name="_Hlk132706000"/>
      <w:bookmarkStart w:id="3" w:name="_Hlk126913795"/>
      <w:r w:rsidRPr="006952C1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Zad.1. Przebudowa drogi powiatowej nr 1818R poprzez budowę ścieżki pieszo-rowerowej pomiędzy miejscowościami Torki-Leszno</w:t>
      </w:r>
      <w:r w:rsidR="00C16164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-Nakło</w:t>
      </w:r>
    </w:p>
    <w:p w14:paraId="5E5FF70F" w14:textId="77777777" w:rsidR="006952C1" w:rsidRPr="006952C1" w:rsidRDefault="006952C1" w:rsidP="006952C1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6952C1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Zad.2. Przebudowa drogi powiatowej nr 1820R poprzez budowę chodnika w miejscowości Wyszatyce</w:t>
      </w:r>
    </w:p>
    <w:p w14:paraId="2295E2D4" w14:textId="77777777" w:rsidR="006952C1" w:rsidRPr="006952C1" w:rsidRDefault="006952C1" w:rsidP="006952C1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6952C1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Zad.3. Przebudowa drogi powiatowej nr 2107R poprzez budowę chodnika w miejscowości Orzechowce</w:t>
      </w:r>
    </w:p>
    <w:p w14:paraId="6B2B9377" w14:textId="77777777" w:rsidR="006952C1" w:rsidRPr="006952C1" w:rsidRDefault="006952C1" w:rsidP="006952C1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6952C1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Zad.4. Przebudowa drogi powiatowej nr 2119R Hurko-Jaksmanice poprzez budowę chodnika w miejscowości Siedliska</w:t>
      </w:r>
    </w:p>
    <w:p w14:paraId="01C51BC5" w14:textId="77777777" w:rsidR="006952C1" w:rsidRPr="006952C1" w:rsidRDefault="006952C1" w:rsidP="006952C1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6952C1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Zad.5. Przebudowa drogi powiatowej nr 2419R Hurko-Hureczko w miejscowości Hurko </w:t>
      </w:r>
    </w:p>
    <w:bookmarkEnd w:id="1"/>
    <w:p w14:paraId="6EAE03C3" w14:textId="21465E68" w:rsidR="00D72A6D" w:rsidRPr="006712B5" w:rsidRDefault="00D72A6D" w:rsidP="006952C1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</w:p>
    <w:bookmarkEnd w:id="2"/>
    <w:bookmarkEnd w:id="3"/>
    <w:p w14:paraId="31B11D12" w14:textId="1F0ED5CA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BF51E0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1A00E" w14:textId="77777777" w:rsidR="00ED646B" w:rsidRDefault="00ED646B" w:rsidP="0038231F">
      <w:pPr>
        <w:spacing w:after="0" w:line="240" w:lineRule="auto"/>
      </w:pPr>
      <w:r>
        <w:separator/>
      </w:r>
    </w:p>
  </w:endnote>
  <w:endnote w:type="continuationSeparator" w:id="0">
    <w:p w14:paraId="4AEF499A" w14:textId="77777777" w:rsidR="00ED646B" w:rsidRDefault="00ED64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02D88" w14:textId="77777777" w:rsidR="00ED646B" w:rsidRDefault="00ED646B" w:rsidP="0038231F">
      <w:pPr>
        <w:spacing w:after="0" w:line="240" w:lineRule="auto"/>
      </w:pPr>
      <w:r>
        <w:separator/>
      </w:r>
    </w:p>
  </w:footnote>
  <w:footnote w:type="continuationSeparator" w:id="0">
    <w:p w14:paraId="68E22AC5" w14:textId="77777777" w:rsidR="00ED646B" w:rsidRDefault="00ED646B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A497B"/>
    <w:rsid w:val="001C6945"/>
    <w:rsid w:val="001E756F"/>
    <w:rsid w:val="001F027E"/>
    <w:rsid w:val="001F0CE2"/>
    <w:rsid w:val="00200BDD"/>
    <w:rsid w:val="00203A40"/>
    <w:rsid w:val="00210D95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35EA"/>
    <w:rsid w:val="00290B01"/>
    <w:rsid w:val="002B0F8D"/>
    <w:rsid w:val="002C1C7B"/>
    <w:rsid w:val="002C4948"/>
    <w:rsid w:val="002D08E4"/>
    <w:rsid w:val="002E641A"/>
    <w:rsid w:val="002F32E7"/>
    <w:rsid w:val="002F5B08"/>
    <w:rsid w:val="00300AD6"/>
    <w:rsid w:val="00313417"/>
    <w:rsid w:val="00313911"/>
    <w:rsid w:val="00333209"/>
    <w:rsid w:val="00337073"/>
    <w:rsid w:val="0034007C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1E76"/>
    <w:rsid w:val="004A09CF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12B5"/>
    <w:rsid w:val="00674997"/>
    <w:rsid w:val="006828BF"/>
    <w:rsid w:val="00687BC4"/>
    <w:rsid w:val="006952C1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02AF"/>
    <w:rsid w:val="007E2F69"/>
    <w:rsid w:val="00804F07"/>
    <w:rsid w:val="008124A1"/>
    <w:rsid w:val="00814708"/>
    <w:rsid w:val="00825A09"/>
    <w:rsid w:val="00830AB1"/>
    <w:rsid w:val="00833FCD"/>
    <w:rsid w:val="00842991"/>
    <w:rsid w:val="0087109E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3693B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9F04D9"/>
    <w:rsid w:val="00A11045"/>
    <w:rsid w:val="00A15F7E"/>
    <w:rsid w:val="00A166B0"/>
    <w:rsid w:val="00A17039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0E44"/>
    <w:rsid w:val="00B34079"/>
    <w:rsid w:val="00B5040B"/>
    <w:rsid w:val="00B50D44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51E0"/>
    <w:rsid w:val="00BF6BA8"/>
    <w:rsid w:val="00C00DDD"/>
    <w:rsid w:val="00C014B5"/>
    <w:rsid w:val="00C16164"/>
    <w:rsid w:val="00C166C4"/>
    <w:rsid w:val="00C32535"/>
    <w:rsid w:val="00C4103F"/>
    <w:rsid w:val="00C438BC"/>
    <w:rsid w:val="00C57DEB"/>
    <w:rsid w:val="00C81012"/>
    <w:rsid w:val="00C83BED"/>
    <w:rsid w:val="00C85D23"/>
    <w:rsid w:val="00C96B7B"/>
    <w:rsid w:val="00CA5AAC"/>
    <w:rsid w:val="00CB7698"/>
    <w:rsid w:val="00CC5C97"/>
    <w:rsid w:val="00CD5FC8"/>
    <w:rsid w:val="00CE762F"/>
    <w:rsid w:val="00D041D9"/>
    <w:rsid w:val="00D073D7"/>
    <w:rsid w:val="00D23F3D"/>
    <w:rsid w:val="00D24DF0"/>
    <w:rsid w:val="00D32672"/>
    <w:rsid w:val="00D34D9A"/>
    <w:rsid w:val="00D409DE"/>
    <w:rsid w:val="00D42C9B"/>
    <w:rsid w:val="00D4629C"/>
    <w:rsid w:val="00D531D5"/>
    <w:rsid w:val="00D72A6D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D646B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9A5"/>
    <w:rsid w:val="00F548AD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3</cp:revision>
  <cp:lastPrinted>2022-05-04T11:03:00Z</cp:lastPrinted>
  <dcterms:created xsi:type="dcterms:W3CDTF">2024-06-06T08:16:00Z</dcterms:created>
  <dcterms:modified xsi:type="dcterms:W3CDTF">2024-06-06T09:04:00Z</dcterms:modified>
</cp:coreProperties>
</file>